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C4" w:rsidRPr="004319B5" w:rsidRDefault="00E25BC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B66046E" wp14:editId="23C4BAF7">
            <wp:simplePos x="0" y="0"/>
            <wp:positionH relativeFrom="margin">
              <wp:posOffset>-635</wp:posOffset>
            </wp:positionH>
            <wp:positionV relativeFrom="paragraph">
              <wp:posOffset>447675</wp:posOffset>
            </wp:positionV>
            <wp:extent cx="5372735" cy="1895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ur Hanama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 xml:space="preserve">1.Fitur Hanamasa : Didalam fitur ini terdapat game yang bisa mendapatkan voucher diskon di hanamasa 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400F6BB" wp14:editId="74064257">
            <wp:simplePos x="0" y="0"/>
            <wp:positionH relativeFrom="column">
              <wp:posOffset>66675</wp:posOffset>
            </wp:positionH>
            <wp:positionV relativeFrom="paragraph">
              <wp:posOffset>2320925</wp:posOffset>
            </wp:positionV>
            <wp:extent cx="2350135" cy="4191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ur Peringk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>2.Fitur Peringkat : Didalam fitur ini terdapat peringkat dari user mager indo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ind w:firstLine="720"/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272170" wp14:editId="023A9245">
            <wp:simplePos x="0" y="0"/>
            <wp:positionH relativeFrom="margin">
              <wp:posOffset>409575</wp:posOffset>
            </wp:positionH>
            <wp:positionV relativeFrom="paragraph">
              <wp:posOffset>542925</wp:posOffset>
            </wp:positionV>
            <wp:extent cx="5058410" cy="279082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ur Silver Ti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34" w:rsidRPr="004319B5">
        <w:rPr>
          <w:rFonts w:ascii="Calibri" w:hAnsi="Calibri" w:cs="Calibri"/>
          <w:lang w:val="id-ID"/>
        </w:rPr>
        <w:t>3.Fitur Game Silver</w:t>
      </w:r>
      <w:r w:rsidRPr="004319B5">
        <w:rPr>
          <w:rFonts w:ascii="Calibri" w:hAnsi="Calibri" w:cs="Calibri"/>
          <w:lang w:val="id-ID"/>
        </w:rPr>
        <w:t xml:space="preserve"> : Didalam fitur ini terdapat game yang secara gratis bisa dimainkan oleh user dan bisa mendapatkan hadiah berupa gold ticket dan coin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tabs>
          <w:tab w:val="left" w:pos="1185"/>
        </w:tabs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570DA11D" wp14:editId="40EAABC7">
            <wp:simplePos x="0" y="0"/>
            <wp:positionH relativeFrom="column">
              <wp:posOffset>28575</wp:posOffset>
            </wp:positionH>
            <wp:positionV relativeFrom="paragraph">
              <wp:posOffset>457200</wp:posOffset>
            </wp:positionV>
            <wp:extent cx="1943100" cy="35528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 Buat 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>4.Fitur Masukkan username  : Dalam fitur ini terdapat inputan yang dimana menginput username yang mau kita pakai di game mager indo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042BA9" wp14:editId="670BC590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3028950" cy="5019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 Dalam Fitur Game di Silver Tick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>5.Fitur In Game di Silver Ticket Mager Indo : Dalam fitur ini terdapat opsi tutorial , cerita pada game mager dan play</w:t>
      </w:r>
      <w:r w:rsidR="00CB0D34" w:rsidRPr="004319B5">
        <w:rPr>
          <w:rFonts w:ascii="Calibri" w:hAnsi="Calibri" w:cs="Calibri"/>
          <w:lang w:val="id-ID"/>
        </w:rPr>
        <w:t xml:space="preserve"> pada silver game</w:t>
      </w:r>
      <w:r w:rsidRPr="004319B5">
        <w:rPr>
          <w:rFonts w:ascii="Calibri" w:hAnsi="Calibri" w:cs="Calibri"/>
          <w:lang w:val="id-ID"/>
        </w:rPr>
        <w:t xml:space="preserve">. 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E25BC4" w:rsidRPr="004319B5" w:rsidRDefault="00DF137E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78EAFF" wp14:editId="5EDC2D13">
            <wp:simplePos x="0" y="0"/>
            <wp:positionH relativeFrom="column">
              <wp:posOffset>-47625</wp:posOffset>
            </wp:positionH>
            <wp:positionV relativeFrom="paragraph">
              <wp:posOffset>511175</wp:posOffset>
            </wp:positionV>
            <wp:extent cx="3771900" cy="5543451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 Dalam Fitur Golden Ti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4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6. Fitur Golden Ticket : Didalam fitur ini terdapat banyak sekali opsi game golden ticket . Untuk memilih salah satu game diperlukan golden ticket untuk memainkannya .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261819" wp14:editId="3277569E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543175" cy="37376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Dalam Fitur Hanama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374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 xml:space="preserve">7.Fitur Game Hanamasa : Didalam fitur game Hanamasa ini terdapat banyak sekali opsi yang dimana dapat memberikan hadia berupa voucher diskon di hanamasa </w:t>
      </w:r>
    </w:p>
    <w:p w:rsidR="00E25BC4" w:rsidRPr="004319B5" w:rsidRDefault="00E25BC4" w:rsidP="00E25BC4">
      <w:pPr>
        <w:rPr>
          <w:rFonts w:ascii="Calibri" w:hAnsi="Calibri" w:cs="Calibri"/>
          <w:lang w:val="id-ID"/>
        </w:rPr>
      </w:pPr>
    </w:p>
    <w:p w:rsidR="00E25BC4" w:rsidRPr="004319B5" w:rsidRDefault="00DF137E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3D1BE876" wp14:editId="72B1C2FE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4143375" cy="2315210"/>
            <wp:effectExtent l="0" t="0" r="952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 Dalam Fitur Pau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>8.Fitur Paused In Game : Dalam fitur pause ini terdapat opsi lanjutkan bermain selesai . Jika kita memilih lanjut main . Game akan berjalan seperti semua . Jika kita pilih selesai kita akan kembali ke fitur game selesai.</w:t>
      </w: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5ACE24" wp14:editId="62A2F99B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3771432" cy="554355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 Dalam Fitur Silver Ti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32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9.Fitur Game Silver : Didalam fitur ini terdapat opsi beberapa game yang bisa dimainkan menggunakan silver ticket .</w:t>
      </w: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DF137E" w:rsidP="00E25BC4">
      <w:pPr>
        <w:rPr>
          <w:rFonts w:ascii="Calibri" w:hAnsi="Calibri" w:cs="Calibri"/>
          <w:lang w:val="id-ID"/>
        </w:rPr>
      </w:pPr>
    </w:p>
    <w:p w:rsidR="00DF137E" w:rsidRPr="004319B5" w:rsidRDefault="00CB0D3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00D15C" wp14:editId="5D6CA158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3656405" cy="50673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 Fitur Beli-Beli di Dalam Tok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0.</w:t>
      </w:r>
      <w:r w:rsidR="00DF137E" w:rsidRPr="004319B5">
        <w:rPr>
          <w:rFonts w:ascii="Calibri" w:hAnsi="Calibri" w:cs="Calibri"/>
          <w:lang w:val="id-ID"/>
        </w:rPr>
        <w:t xml:space="preserve">Fitur Beli – Beli : Didalam fitur Toko terdapat fitur Beli-Beli yang dimana </w:t>
      </w:r>
      <w:r w:rsidRPr="004319B5">
        <w:rPr>
          <w:rFonts w:ascii="Calibri" w:hAnsi="Calibri" w:cs="Calibri"/>
          <w:lang w:val="id-ID"/>
        </w:rPr>
        <w:t xml:space="preserve">kita bisa membeli sebuah gold ticket untuk melakukan game pada golden game . </w:t>
      </w: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906511" wp14:editId="108229E6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886075" cy="5460371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 Fitur Call C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46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1. Fitur Call Center : Didalam fitur ini kita bisa meminta pertolongan kepada call center bila terjadi masalah , bug , ataupun masalah lainnya.</w:t>
      </w: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E25BC4">
      <w:pPr>
        <w:rPr>
          <w:rFonts w:ascii="Calibri" w:hAnsi="Calibri" w:cs="Calibri"/>
          <w:lang w:val="id-ID"/>
        </w:rPr>
      </w:pP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80BF57A" wp14:editId="2DD530CC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2387838" cy="42767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 Fitur Game Hanamas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38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 xml:space="preserve">12.Fitur In Game Hanamasa : </w:t>
      </w:r>
      <w:r w:rsidRPr="004319B5">
        <w:rPr>
          <w:rFonts w:ascii="Calibri" w:hAnsi="Calibri" w:cs="Calibri"/>
          <w:lang w:val="id-ID"/>
        </w:rPr>
        <w:t>Dalam fitur ini terdapat opsi tutorial , cerita pada game mager dan play</w:t>
      </w:r>
      <w:r w:rsidRPr="004319B5">
        <w:rPr>
          <w:rFonts w:ascii="Calibri" w:hAnsi="Calibri" w:cs="Calibri"/>
          <w:lang w:val="id-ID"/>
        </w:rPr>
        <w:t xml:space="preserve"> pada game Hanamasa.</w:t>
      </w: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3BDE7399" wp14:editId="6005776B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934639" cy="1800476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 Fitur Golden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3.Fitur Game Gold : Fitur Ini adalah game yang menggunakan golden ticket untuk memainkannya . Didalamnya terdapat opsi-opsi game yang akan dimainkan.</w:t>
      </w: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291DB6" wp14:editId="2F65B4CC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2686301" cy="47815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 Fitur Hadiah Hari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01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4.Fitur Hadiah Harian : Dalam fitur ini terdapat hadiah harian yang dibagikan mager indo kepada user jika melakukan login atau bermain secara berkala dalam beberapa hari.</w:t>
      </w:r>
    </w:p>
    <w:p w:rsidR="00CB0D34" w:rsidRPr="004319B5" w:rsidRDefault="00CB0D34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CB0D34" w:rsidRPr="004319B5" w:rsidRDefault="00250493" w:rsidP="00CB0D3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797776" wp14:editId="5EE8D4CA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430719" cy="4352925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 Fitur Hadia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19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34" w:rsidRPr="004319B5">
        <w:rPr>
          <w:rFonts w:ascii="Calibri" w:hAnsi="Calibri" w:cs="Calibri"/>
          <w:lang w:val="id-ID"/>
        </w:rPr>
        <w:t>15.Fitur Hadiah : Didalam fitur ini akan ada hadiah yang kita dapat selama bermain game mager indo . Salah satunya vo</w:t>
      </w:r>
      <w:r w:rsidRPr="004319B5">
        <w:rPr>
          <w:rFonts w:ascii="Calibri" w:hAnsi="Calibri" w:cs="Calibri"/>
          <w:lang w:val="id-ID"/>
        </w:rPr>
        <w:t>u</w:t>
      </w:r>
      <w:r w:rsidR="00CB0D34" w:rsidRPr="004319B5">
        <w:rPr>
          <w:rFonts w:ascii="Calibri" w:hAnsi="Calibri" w:cs="Calibri"/>
          <w:lang w:val="id-ID"/>
        </w:rPr>
        <w:t>cher</w:t>
      </w:r>
      <w:r w:rsidRPr="004319B5">
        <w:rPr>
          <w:rFonts w:ascii="Calibri" w:hAnsi="Calibri" w:cs="Calibri"/>
          <w:lang w:val="id-ID"/>
        </w:rPr>
        <w:t xml:space="preserve"> hanamasa ataupun voucher dana.</w:t>
      </w: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</w:p>
    <w:p w:rsidR="00250493" w:rsidRPr="004319B5" w:rsidRDefault="00250493" w:rsidP="00CB0D3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258013" wp14:editId="2CAF03C3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2381250" cy="430118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 FItur Pengatur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6. Fitur Pengaturan : Didalam fitur ini kita bisa mengatur suara efek pada game , suara musik pada game, efek skor pada game, efek jackpot dan efek level pada game . Dan terdapat opsi kebijakan privasi , faq , dan saran yang kita ingin berikan pada game mager indo .</w:t>
      </w: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E9B8790" wp14:editId="3FAC73E8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2933700" cy="3216088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 Fitur Penukaran Koin di Dalam Tok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1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lang w:val="id-ID"/>
        </w:rPr>
        <w:t>17. Fitur Penukaran coin : Dalam fitur ini kita bisa menukar coin yang kita mainkan dengan voucher” yang tersedia pada fitur penukaran ini .</w:t>
      </w:r>
    </w:p>
    <w:p w:rsidR="00E25BC4" w:rsidRPr="004319B5" w:rsidRDefault="00D8303B" w:rsidP="00E25BC4">
      <w:pPr>
        <w:rPr>
          <w:rFonts w:ascii="Calibri" w:hAnsi="Calibri" w:cs="Calibri"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1B79232C" wp14:editId="114704B6">
            <wp:simplePos x="0" y="0"/>
            <wp:positionH relativeFrom="margin">
              <wp:align>left</wp:align>
            </wp:positionH>
            <wp:positionV relativeFrom="paragraph">
              <wp:posOffset>3403600</wp:posOffset>
            </wp:positionV>
            <wp:extent cx="2295525" cy="42037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 Fitur Periksa Lo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39" cy="421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lang w:val="id-ID"/>
        </w:rPr>
        <w:t>18.Fitur Periksa Log : Pada fitur ini terdapat history pengunduhan pada game mager indo .</w:t>
      </w:r>
    </w:p>
    <w:p w:rsidR="00DF137E" w:rsidRPr="004319B5" w:rsidRDefault="00D8303B" w:rsidP="00E25BC4">
      <w:pPr>
        <w:rPr>
          <w:rFonts w:ascii="Calibri" w:hAnsi="Calibri" w:cs="Calibri"/>
          <w:noProof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48A5C2B" wp14:editId="1AFE91EC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2800350" cy="35318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 Fitur Pojokan Gratis di Dalam Tok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50" cy="353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noProof/>
          <w:lang w:val="id-ID"/>
        </w:rPr>
        <w:t>19.Fitur Pojokan Gratis : Didalam fitur toko terdapat fitur bernama pojokan gratis yang dimana didalamnya terdapat game yang secara gratis dapat kita mainkan dan bisa mendapatkan hadiah yang menarik.</w:t>
      </w:r>
      <w:r w:rsidRPr="004319B5">
        <w:rPr>
          <w:rFonts w:ascii="Calibri" w:hAnsi="Calibri" w:cs="Calibri"/>
          <w:noProof/>
        </w:rPr>
        <w:t xml:space="preserve"> </w:t>
      </w:r>
    </w:p>
    <w:p w:rsidR="00D8303B" w:rsidRPr="004319B5" w:rsidRDefault="00D8303B" w:rsidP="00E25BC4">
      <w:pPr>
        <w:rPr>
          <w:rFonts w:ascii="Calibri" w:hAnsi="Calibri" w:cs="Calibri"/>
          <w:noProof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noProof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59380299" wp14:editId="54C883D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133600" cy="344170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 Fitur Prof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54" cy="344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noProof/>
          <w:lang w:val="id-ID"/>
        </w:rPr>
        <w:t>20.Fitur Profil : Pada Fitur ini kita bisa mengatur profil yang kita inginkan dan terdapat opsi ubah perangkat yang dimana kita bisa login diperangkat mana.</w:t>
      </w:r>
    </w:p>
    <w:p w:rsidR="00D8303B" w:rsidRPr="004319B5" w:rsidRDefault="00D8303B" w:rsidP="00E25BC4">
      <w:pPr>
        <w:rPr>
          <w:rFonts w:ascii="Calibri" w:hAnsi="Calibri" w:cs="Calibri"/>
          <w:noProof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AC58A15" wp14:editId="574F0F69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2592705" cy="46196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 Fitur Tok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52" cy="4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B5">
        <w:rPr>
          <w:rFonts w:ascii="Calibri" w:hAnsi="Calibri" w:cs="Calibri"/>
          <w:noProof/>
          <w:lang w:val="id-ID"/>
        </w:rPr>
        <w:t>21.Fitur Toko : Pada fitur ini ada berbagai jenis opsi pilihan yang mana kita bisa mendapatkan keuntungan dari bermain game mager indo . Salah satunya tuker coin dengan voucher dana.</w:t>
      </w:r>
    </w:p>
    <w:p w:rsidR="00D8303B" w:rsidRPr="004319B5" w:rsidRDefault="00D8303B" w:rsidP="00E25BC4">
      <w:pPr>
        <w:rPr>
          <w:rFonts w:ascii="Calibri" w:hAnsi="Calibri" w:cs="Calibri"/>
          <w:noProof/>
          <w:lang w:val="id-ID"/>
        </w:rPr>
      </w:pPr>
    </w:p>
    <w:p w:rsidR="00D8303B" w:rsidRPr="004319B5" w:rsidRDefault="00624228" w:rsidP="00E25BC4">
      <w:pPr>
        <w:rPr>
          <w:rFonts w:ascii="Calibri" w:hAnsi="Calibri" w:cs="Calibri"/>
          <w:noProof/>
          <w:lang w:val="id-ID"/>
        </w:rPr>
      </w:pPr>
      <w:r w:rsidRPr="004319B5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04B42177" wp14:editId="0D74887B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4391025" cy="2461976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 Game Selesa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3B" w:rsidRPr="004319B5">
        <w:rPr>
          <w:rFonts w:ascii="Calibri" w:hAnsi="Calibri" w:cs="Calibri"/>
          <w:noProof/>
          <w:lang w:val="id-ID"/>
        </w:rPr>
        <w:t xml:space="preserve">22.Fitur Game Selesai </w:t>
      </w:r>
      <w:r w:rsidRPr="004319B5">
        <w:rPr>
          <w:rFonts w:ascii="Calibri" w:hAnsi="Calibri" w:cs="Calibri"/>
          <w:noProof/>
          <w:lang w:val="id-ID"/>
        </w:rPr>
        <w:t>: Didalam fitur menunjukkan bahwa game telah selesai dan akan diberikan 2 pilihan yaitu bermain lagi atau selesai .</w:t>
      </w: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87C313" wp14:editId="6D53956E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5943600" cy="3461385"/>
            <wp:effectExtent l="0" t="0" r="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 Game Silver Tick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noProof/>
          <w:lang w:val="id-ID"/>
        </w:rPr>
        <w:t>23.Fitur Paly Game Pada Game Silver : Disini kita melakukan permainan pada game yang ada di silver game . Disini kita disuruh untuk menyeimbangkan supaya orang yang berada diatas tidak jatuh . Gamenya sangat seru dan bisa kita mainkan saat kita lagi gabut .</w:t>
      </w: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  <w:r w:rsidRPr="004319B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ACB2E8" wp14:editId="38587261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2827712" cy="50863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 Menu Utam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2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9B5">
        <w:rPr>
          <w:rFonts w:ascii="Calibri" w:hAnsi="Calibri" w:cs="Calibri"/>
          <w:noProof/>
          <w:lang w:val="id-ID"/>
        </w:rPr>
        <w:t>24.Fitur Menu Utama Mager Indo : Pada Fitur ini kita bisa melihat menu utama dari game mager indo . Yang dimana ada banyak sekali pilihan game yang bisa kita mainkan yaitu Hanamasa game , Silver game , dan Gold Game .</w:t>
      </w:r>
      <w:bookmarkStart w:id="0" w:name="_GoBack"/>
      <w:bookmarkEnd w:id="0"/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624228" w:rsidRPr="004319B5" w:rsidRDefault="00624228" w:rsidP="00E25BC4">
      <w:pPr>
        <w:rPr>
          <w:rFonts w:ascii="Calibri" w:hAnsi="Calibri" w:cs="Calibri"/>
          <w:noProof/>
          <w:lang w:val="id-ID"/>
        </w:rPr>
      </w:pPr>
    </w:p>
    <w:p w:rsidR="00D8303B" w:rsidRPr="004319B5" w:rsidRDefault="00D8303B" w:rsidP="00E25BC4">
      <w:pPr>
        <w:rPr>
          <w:rFonts w:ascii="Calibri" w:hAnsi="Calibri" w:cs="Calibri"/>
          <w:noProof/>
          <w:lang w:val="id-ID"/>
        </w:rPr>
      </w:pPr>
    </w:p>
    <w:p w:rsidR="008D70EC" w:rsidRPr="004319B5" w:rsidRDefault="008D70EC" w:rsidP="00E25BC4">
      <w:pPr>
        <w:rPr>
          <w:rFonts w:ascii="Calibri" w:hAnsi="Calibri" w:cs="Calibri"/>
          <w:lang w:val="id-ID"/>
        </w:rPr>
      </w:pPr>
    </w:p>
    <w:sectPr w:rsidR="008D70EC" w:rsidRPr="00431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96" w:rsidRDefault="005F6A96" w:rsidP="00E25BC4">
      <w:pPr>
        <w:spacing w:after="0" w:line="240" w:lineRule="auto"/>
      </w:pPr>
      <w:r>
        <w:separator/>
      </w:r>
    </w:p>
  </w:endnote>
  <w:endnote w:type="continuationSeparator" w:id="0">
    <w:p w:rsidR="005F6A96" w:rsidRDefault="005F6A96" w:rsidP="00E2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96" w:rsidRDefault="005F6A96" w:rsidP="00E25BC4">
      <w:pPr>
        <w:spacing w:after="0" w:line="240" w:lineRule="auto"/>
      </w:pPr>
      <w:r>
        <w:separator/>
      </w:r>
    </w:p>
  </w:footnote>
  <w:footnote w:type="continuationSeparator" w:id="0">
    <w:p w:rsidR="005F6A96" w:rsidRDefault="005F6A96" w:rsidP="00E2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F4489"/>
    <w:multiLevelType w:val="hybridMultilevel"/>
    <w:tmpl w:val="C6A4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C4"/>
    <w:rsid w:val="00250493"/>
    <w:rsid w:val="004319B5"/>
    <w:rsid w:val="005F6A96"/>
    <w:rsid w:val="00624228"/>
    <w:rsid w:val="008D70EC"/>
    <w:rsid w:val="00CB0D34"/>
    <w:rsid w:val="00D8303B"/>
    <w:rsid w:val="00DF137E"/>
    <w:rsid w:val="00E25BC4"/>
    <w:rsid w:val="00E3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E77DE-F90A-4E51-9ED5-EFDBAAA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C4"/>
  </w:style>
  <w:style w:type="paragraph" w:styleId="Footer">
    <w:name w:val="footer"/>
    <w:basedOn w:val="Normal"/>
    <w:link w:val="FooterChar"/>
    <w:uiPriority w:val="99"/>
    <w:unhideWhenUsed/>
    <w:rsid w:val="00E2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A4B1-15C0-441C-BF27-8C8E7846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11-28T10:50:00Z</dcterms:created>
  <dcterms:modified xsi:type="dcterms:W3CDTF">2021-11-29T18:00:00Z</dcterms:modified>
</cp:coreProperties>
</file>